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9325D2">
        <w:rPr>
          <w:rFonts w:ascii="Times New Roman" w:hAnsi="Times New Roman" w:cs="Times New Roman"/>
          <w:b/>
          <w:sz w:val="28"/>
          <w:szCs w:val="28"/>
        </w:rPr>
        <w:t>30.10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132758" w:rsidTr="007D4304">
        <w:tc>
          <w:tcPr>
            <w:tcW w:w="567" w:type="dxa"/>
          </w:tcPr>
          <w:p w:rsidR="00132758" w:rsidRPr="0001281B" w:rsidRDefault="00132758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132758" w:rsidRDefault="00132758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1701</w:t>
            </w:r>
          </w:p>
        </w:tc>
        <w:tc>
          <w:tcPr>
            <w:tcW w:w="2410" w:type="dxa"/>
          </w:tcPr>
          <w:p w:rsidR="00132758" w:rsidRDefault="00132758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820" w:type="dxa"/>
          </w:tcPr>
          <w:p w:rsidR="00132758" w:rsidRDefault="00132758" w:rsidP="00196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, дневного стационара, амбулаторно-поликлинической медицинской помощи, исследований. </w:t>
            </w:r>
          </w:p>
          <w:p w:rsidR="00132758" w:rsidRDefault="00132758" w:rsidP="00196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2758" w:rsidRPr="008A24A8" w:rsidRDefault="00132758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ить </w:t>
            </w:r>
            <w:r w:rsidR="00694428">
              <w:rPr>
                <w:rFonts w:ascii="Times New Roman" w:hAnsi="Times New Roman" w:cs="Times New Roman"/>
              </w:rPr>
              <w:t xml:space="preserve">обращение </w:t>
            </w:r>
            <w:r>
              <w:rPr>
                <w:rFonts w:ascii="Times New Roman" w:hAnsi="Times New Roman" w:cs="Times New Roman"/>
              </w:rPr>
              <w:t>частично.</w:t>
            </w:r>
          </w:p>
        </w:tc>
      </w:tr>
      <w:tr w:rsidR="00725B9E" w:rsidTr="007D4304">
        <w:tc>
          <w:tcPr>
            <w:tcW w:w="567" w:type="dxa"/>
          </w:tcPr>
          <w:p w:rsidR="00725B9E" w:rsidRDefault="00725B9E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725B9E" w:rsidRPr="007B5FC0" w:rsidRDefault="00725B9E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 №25</w:t>
            </w:r>
          </w:p>
        </w:tc>
        <w:tc>
          <w:tcPr>
            <w:tcW w:w="2410" w:type="dxa"/>
          </w:tcPr>
          <w:p w:rsidR="00725B9E" w:rsidRPr="007B5FC0" w:rsidRDefault="00725B9E" w:rsidP="001965C3">
            <w:pPr>
              <w:rPr>
                <w:rFonts w:ascii="Times New Roman" w:hAnsi="Times New Roman" w:cs="Times New Roman"/>
              </w:rPr>
            </w:pPr>
            <w:r w:rsidRPr="007B5FC0"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820" w:type="dxa"/>
          </w:tcPr>
          <w:p w:rsidR="00725B9E" w:rsidRPr="007B5FC0" w:rsidRDefault="00725B9E" w:rsidP="00ED71AA">
            <w:pPr>
              <w:rPr>
                <w:rFonts w:ascii="Times New Roman" w:hAnsi="Times New Roman" w:cs="Times New Roman"/>
              </w:rPr>
            </w:pPr>
            <w:r w:rsidRPr="007B5FC0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 w:rsidR="00ED71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25B9E" w:rsidRPr="008A24A8" w:rsidRDefault="00725B9E" w:rsidP="0072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  <w:r w:rsidR="00694428">
              <w:rPr>
                <w:rFonts w:ascii="Times New Roman" w:hAnsi="Times New Roman" w:cs="Times New Roman"/>
              </w:rPr>
              <w:t xml:space="preserve">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2E13" w:rsidTr="007D4304">
        <w:trPr>
          <w:trHeight w:val="208"/>
        </w:trPr>
        <w:tc>
          <w:tcPr>
            <w:tcW w:w="567" w:type="dxa"/>
          </w:tcPr>
          <w:p w:rsidR="00CD2E13" w:rsidRPr="005A64D8" w:rsidRDefault="00CD2E13" w:rsidP="001965C3">
            <w:pPr>
              <w:rPr>
                <w:rFonts w:ascii="Times New Roman" w:hAnsi="Times New Roman" w:cs="Times New Roman"/>
                <w:highlight w:val="yellow"/>
              </w:rPr>
            </w:pPr>
            <w:r w:rsidRPr="001120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CD2E13" w:rsidRPr="00CC62CE" w:rsidRDefault="00CD2E13" w:rsidP="001965C3">
            <w:pPr>
              <w:rPr>
                <w:rFonts w:ascii="Times New Roman" w:hAnsi="Times New Roman" w:cs="Times New Roman"/>
              </w:rPr>
            </w:pPr>
            <w:r w:rsidRPr="00CC62CE">
              <w:rPr>
                <w:rFonts w:ascii="Times New Roman" w:hAnsi="Times New Roman" w:cs="Times New Roman"/>
              </w:rPr>
              <w:t>09.10.2023 б/</w:t>
            </w:r>
            <w:proofErr w:type="spellStart"/>
            <w:r w:rsidRPr="00CC62CE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CD2E13" w:rsidRPr="005A64D8" w:rsidRDefault="00CD2E13" w:rsidP="001965C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D2E13" w:rsidRPr="005A64D8" w:rsidRDefault="00CD2E13" w:rsidP="001965C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CD2E13" w:rsidRPr="005A64D8" w:rsidRDefault="00CD2E13" w:rsidP="001965C3">
            <w:pPr>
              <w:rPr>
                <w:rFonts w:ascii="Times New Roman" w:hAnsi="Times New Roman" w:cs="Times New Roman"/>
                <w:highlight w:val="yellow"/>
              </w:rPr>
            </w:pPr>
            <w:r w:rsidRPr="0011208B">
              <w:rPr>
                <w:rFonts w:ascii="Times New Roman" w:hAnsi="Times New Roman" w:cs="Times New Roman"/>
              </w:rPr>
              <w:t>ОГБУЗ «</w:t>
            </w:r>
            <w:proofErr w:type="spellStart"/>
            <w:r w:rsidRPr="0011208B">
              <w:rPr>
                <w:rFonts w:ascii="Times New Roman" w:hAnsi="Times New Roman" w:cs="Times New Roman"/>
              </w:rPr>
              <w:t>Руднянская</w:t>
            </w:r>
            <w:proofErr w:type="spellEnd"/>
            <w:r w:rsidRPr="0011208B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CD2E13" w:rsidRPr="0011208B" w:rsidRDefault="00CD2E13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 xml:space="preserve">стационарной </w:t>
            </w:r>
            <w:r w:rsidRPr="0011208B">
              <w:rPr>
                <w:rFonts w:ascii="Times New Roman" w:hAnsi="Times New Roman" w:cs="Times New Roman"/>
              </w:rPr>
              <w:t>медицинской помощи</w:t>
            </w:r>
            <w:r>
              <w:rPr>
                <w:rFonts w:ascii="Times New Roman" w:hAnsi="Times New Roman" w:cs="Times New Roman"/>
              </w:rPr>
              <w:t xml:space="preserve"> и ФГДС.</w:t>
            </w:r>
            <w:r w:rsidRPr="0011208B">
              <w:rPr>
                <w:rFonts w:ascii="Times New Roman" w:hAnsi="Times New Roman" w:cs="Times New Roman"/>
              </w:rPr>
              <w:t xml:space="preserve"> </w:t>
            </w:r>
          </w:p>
          <w:p w:rsidR="00CD2E13" w:rsidRPr="005A64D8" w:rsidRDefault="00CD2E13" w:rsidP="00CD2E1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CD2E13" w:rsidRDefault="00CD2E13" w:rsidP="002B025B">
            <w:pPr>
              <w:rPr>
                <w:rFonts w:ascii="Times New Roman" w:hAnsi="Times New Roman" w:cs="Times New Roman"/>
              </w:rPr>
            </w:pPr>
          </w:p>
          <w:p w:rsidR="00CD2E13" w:rsidRPr="008A24A8" w:rsidRDefault="00CD2E13" w:rsidP="0019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  <w:r w:rsidR="00694428">
              <w:rPr>
                <w:rFonts w:ascii="Times New Roman" w:hAnsi="Times New Roman" w:cs="Times New Roman"/>
              </w:rPr>
              <w:t xml:space="preserve">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4428" w:rsidTr="007D4304">
        <w:tc>
          <w:tcPr>
            <w:tcW w:w="567" w:type="dxa"/>
          </w:tcPr>
          <w:p w:rsidR="00694428" w:rsidRPr="0011208B" w:rsidRDefault="00694428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694428" w:rsidRPr="0011208B" w:rsidRDefault="00694428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11208B">
              <w:rPr>
                <w:rFonts w:ascii="Times New Roman" w:hAnsi="Times New Roman" w:cs="Times New Roman"/>
              </w:rPr>
              <w:t>.2023 №</w:t>
            </w:r>
            <w:r>
              <w:rPr>
                <w:rFonts w:ascii="Times New Roman" w:hAnsi="Times New Roman" w:cs="Times New Roman"/>
              </w:rPr>
              <w:t>3</w:t>
            </w:r>
            <w:r w:rsidRPr="00112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94428" w:rsidRPr="0011208B" w:rsidRDefault="00694428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ООО «КЛИНИКА ЭКСПЕРТ СМОЛЕНСК»</w:t>
            </w:r>
          </w:p>
        </w:tc>
        <w:tc>
          <w:tcPr>
            <w:tcW w:w="4820" w:type="dxa"/>
          </w:tcPr>
          <w:p w:rsidR="00694428" w:rsidRPr="0011208B" w:rsidRDefault="00694428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О выделении дополнительных объемов</w:t>
            </w:r>
          </w:p>
          <w:p w:rsidR="00694428" w:rsidRPr="0011208B" w:rsidRDefault="00694428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2126" w:type="dxa"/>
          </w:tcPr>
          <w:p w:rsidR="00694428" w:rsidRPr="008A24A8" w:rsidRDefault="00694428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3F1D2E" w:rsidTr="007D4304">
        <w:tc>
          <w:tcPr>
            <w:tcW w:w="567" w:type="dxa"/>
          </w:tcPr>
          <w:p w:rsidR="003F1D2E" w:rsidRPr="0011208B" w:rsidRDefault="003F1D2E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3F1D2E" w:rsidRPr="0011208B" w:rsidRDefault="003F1D2E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120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1208B">
              <w:rPr>
                <w:rFonts w:ascii="Times New Roman" w:hAnsi="Times New Roman" w:cs="Times New Roman"/>
              </w:rPr>
              <w:t>.2023 №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:rsidR="003F1D2E" w:rsidRPr="0011208B" w:rsidRDefault="003F1D2E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820" w:type="dxa"/>
          </w:tcPr>
          <w:p w:rsidR="003F1D2E" w:rsidRDefault="003F1D2E" w:rsidP="001965C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О выделении дополнительных объемов исследований.</w:t>
            </w:r>
          </w:p>
          <w:p w:rsidR="003F1D2E" w:rsidRPr="0011208B" w:rsidRDefault="003F1D2E" w:rsidP="00196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D2E" w:rsidRPr="008A24A8" w:rsidRDefault="003F1D2E" w:rsidP="003F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93609E" w:rsidTr="007D4304">
        <w:tc>
          <w:tcPr>
            <w:tcW w:w="567" w:type="dxa"/>
          </w:tcPr>
          <w:p w:rsidR="0093609E" w:rsidRDefault="00F92065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6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3609E" w:rsidRPr="00186331" w:rsidRDefault="0093609E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86331">
              <w:rPr>
                <w:rFonts w:ascii="Times New Roman" w:hAnsi="Times New Roman" w:cs="Times New Roman"/>
              </w:rPr>
              <w:t>.10.2023 №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93609E" w:rsidRPr="00186331" w:rsidRDefault="0093609E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820" w:type="dxa"/>
          </w:tcPr>
          <w:p w:rsidR="0093609E" w:rsidRPr="00186331" w:rsidRDefault="0093609E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609E" w:rsidRPr="00186331" w:rsidRDefault="0093609E" w:rsidP="00196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609E" w:rsidRPr="008A24A8" w:rsidRDefault="0093609E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  <w:r w:rsidR="00F92065">
              <w:rPr>
                <w:rFonts w:ascii="Times New Roman" w:hAnsi="Times New Roman" w:cs="Times New Roman"/>
              </w:rPr>
              <w:t xml:space="preserve"> обращение</w:t>
            </w:r>
            <w:r>
              <w:rPr>
                <w:rFonts w:ascii="Times New Roman" w:hAnsi="Times New Roman" w:cs="Times New Roman"/>
              </w:rPr>
              <w:t xml:space="preserve"> частично.</w:t>
            </w:r>
          </w:p>
        </w:tc>
      </w:tr>
      <w:tr w:rsidR="00F92065" w:rsidTr="007D4304">
        <w:tc>
          <w:tcPr>
            <w:tcW w:w="567" w:type="dxa"/>
          </w:tcPr>
          <w:p w:rsidR="00F92065" w:rsidRPr="0001281B" w:rsidRDefault="00F92065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F92065" w:rsidRDefault="00F92065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 №248</w:t>
            </w:r>
          </w:p>
          <w:p w:rsidR="00F92065" w:rsidRDefault="00F92065" w:rsidP="001965C3">
            <w:pPr>
              <w:rPr>
                <w:rFonts w:ascii="Times New Roman" w:hAnsi="Times New Roman" w:cs="Times New Roman"/>
              </w:rPr>
            </w:pPr>
          </w:p>
          <w:p w:rsidR="00F92065" w:rsidRDefault="00F92065" w:rsidP="00196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2065" w:rsidRDefault="00F92065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моленская областная клиническая стоматологическая поликлиника»</w:t>
            </w:r>
          </w:p>
        </w:tc>
        <w:tc>
          <w:tcPr>
            <w:tcW w:w="4820" w:type="dxa"/>
          </w:tcPr>
          <w:p w:rsidR="00F92065" w:rsidRPr="00B41AD0" w:rsidRDefault="00F92065" w:rsidP="00F9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</w:t>
            </w:r>
            <w:r w:rsidR="00F704FA">
              <w:rPr>
                <w:rFonts w:ascii="Times New Roman" w:hAnsi="Times New Roman" w:cs="Times New Roman"/>
              </w:rPr>
              <w:t xml:space="preserve">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92065" w:rsidRPr="008A24A8" w:rsidRDefault="00F92065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504B37" w:rsidTr="007D4304">
        <w:tc>
          <w:tcPr>
            <w:tcW w:w="567" w:type="dxa"/>
          </w:tcPr>
          <w:p w:rsidR="00504B37" w:rsidRDefault="00504B37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504B37" w:rsidRDefault="00504B37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 №423</w:t>
            </w:r>
          </w:p>
        </w:tc>
        <w:tc>
          <w:tcPr>
            <w:tcW w:w="2410" w:type="dxa"/>
          </w:tcPr>
          <w:p w:rsidR="00504B37" w:rsidRDefault="00504B37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томатологическая поликлиника №1»</w:t>
            </w:r>
          </w:p>
        </w:tc>
        <w:tc>
          <w:tcPr>
            <w:tcW w:w="4820" w:type="dxa"/>
          </w:tcPr>
          <w:p w:rsidR="00504B37" w:rsidRDefault="00504B37" w:rsidP="0050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 помощи.</w:t>
            </w:r>
          </w:p>
        </w:tc>
        <w:tc>
          <w:tcPr>
            <w:tcW w:w="2126" w:type="dxa"/>
          </w:tcPr>
          <w:p w:rsidR="00504B37" w:rsidRPr="008A24A8" w:rsidRDefault="00504B37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9D484B" w:rsidTr="007D4304">
        <w:tc>
          <w:tcPr>
            <w:tcW w:w="567" w:type="dxa"/>
          </w:tcPr>
          <w:p w:rsidR="009D484B" w:rsidRDefault="009D484B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9D484B" w:rsidRDefault="009D484B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353</w:t>
            </w:r>
          </w:p>
        </w:tc>
        <w:tc>
          <w:tcPr>
            <w:tcW w:w="2410" w:type="dxa"/>
          </w:tcPr>
          <w:p w:rsidR="009D484B" w:rsidRDefault="009D484B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стоматологическая поликлиника»</w:t>
            </w:r>
          </w:p>
        </w:tc>
        <w:tc>
          <w:tcPr>
            <w:tcW w:w="4820" w:type="dxa"/>
          </w:tcPr>
          <w:p w:rsidR="009D484B" w:rsidRDefault="009D484B" w:rsidP="009D4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 помощи.</w:t>
            </w:r>
          </w:p>
        </w:tc>
        <w:tc>
          <w:tcPr>
            <w:tcW w:w="2126" w:type="dxa"/>
          </w:tcPr>
          <w:p w:rsidR="009D484B" w:rsidRDefault="009D484B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DD1FC7" w:rsidTr="007D4304">
        <w:tc>
          <w:tcPr>
            <w:tcW w:w="567" w:type="dxa"/>
          </w:tcPr>
          <w:p w:rsidR="00DD1FC7" w:rsidRDefault="00DD1FC7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DD1FC7" w:rsidRDefault="00E3283D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 №448</w:t>
            </w:r>
          </w:p>
        </w:tc>
        <w:tc>
          <w:tcPr>
            <w:tcW w:w="2410" w:type="dxa"/>
          </w:tcPr>
          <w:p w:rsidR="00DD1FC7" w:rsidRDefault="00A1009E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томатологическая поликлиника №3»</w:t>
            </w:r>
          </w:p>
        </w:tc>
        <w:tc>
          <w:tcPr>
            <w:tcW w:w="4820" w:type="dxa"/>
          </w:tcPr>
          <w:p w:rsidR="00DD1FC7" w:rsidRDefault="00A1009E" w:rsidP="00196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оматологической медицинской помощи.</w:t>
            </w:r>
          </w:p>
        </w:tc>
        <w:tc>
          <w:tcPr>
            <w:tcW w:w="2126" w:type="dxa"/>
          </w:tcPr>
          <w:p w:rsidR="00DD1FC7" w:rsidRDefault="00A1009E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A7257D" w:rsidTr="007D4304">
        <w:tc>
          <w:tcPr>
            <w:tcW w:w="567" w:type="dxa"/>
          </w:tcPr>
          <w:p w:rsidR="00A7257D" w:rsidRDefault="00A7257D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:rsidR="00A7257D" w:rsidRPr="00186331" w:rsidRDefault="00A7257D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16.10.2023 №492</w:t>
            </w:r>
          </w:p>
        </w:tc>
        <w:tc>
          <w:tcPr>
            <w:tcW w:w="2410" w:type="dxa"/>
          </w:tcPr>
          <w:p w:rsidR="00A7257D" w:rsidRPr="00186331" w:rsidRDefault="00A7257D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4820" w:type="dxa"/>
          </w:tcPr>
          <w:p w:rsidR="00A7257D" w:rsidRPr="00186331" w:rsidRDefault="00A7257D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 в количестве 309 законченных случаев.</w:t>
            </w:r>
          </w:p>
        </w:tc>
        <w:tc>
          <w:tcPr>
            <w:tcW w:w="2126" w:type="dxa"/>
          </w:tcPr>
          <w:p w:rsidR="00A7257D" w:rsidRDefault="00A7257D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D12E6B" w:rsidTr="007D4304">
        <w:tc>
          <w:tcPr>
            <w:tcW w:w="567" w:type="dxa"/>
          </w:tcPr>
          <w:p w:rsidR="00D12E6B" w:rsidRDefault="00D12E6B" w:rsidP="00D12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D12E6B" w:rsidRPr="00186331" w:rsidRDefault="00D12E6B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16.10.2023 №1689/</w:t>
            </w:r>
            <w:proofErr w:type="spellStart"/>
            <w:proofErr w:type="gramStart"/>
            <w:r w:rsidRPr="001863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D12E6B" w:rsidRPr="00186331" w:rsidRDefault="00D12E6B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ГБУЗ «Поликлиника №4»</w:t>
            </w:r>
          </w:p>
        </w:tc>
        <w:tc>
          <w:tcPr>
            <w:tcW w:w="4820" w:type="dxa"/>
          </w:tcPr>
          <w:p w:rsidR="00D12E6B" w:rsidRPr="00186331" w:rsidRDefault="00D12E6B" w:rsidP="00D12E6B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дневного стационара, ФГДС</w:t>
            </w:r>
            <w:r w:rsidRPr="001863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12E6B" w:rsidRDefault="00CF58CB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8E6C13" w:rsidTr="007D4304">
        <w:tc>
          <w:tcPr>
            <w:tcW w:w="567" w:type="dxa"/>
          </w:tcPr>
          <w:p w:rsidR="008E6C13" w:rsidRDefault="008E6C13" w:rsidP="008E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</w:tcPr>
          <w:p w:rsidR="008E6C13" w:rsidRDefault="008E6C13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8E6C13" w:rsidRDefault="008E6C13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8E6C13" w:rsidRPr="00186331" w:rsidRDefault="008E6C13" w:rsidP="001965C3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6C13" w:rsidRDefault="008E6C13" w:rsidP="00196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C13" w:rsidRDefault="008E6C1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C3754F" w:rsidTr="007D4304">
        <w:tc>
          <w:tcPr>
            <w:tcW w:w="567" w:type="dxa"/>
          </w:tcPr>
          <w:p w:rsidR="00C3754F" w:rsidRDefault="00C3754F" w:rsidP="00C3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</w:tcPr>
          <w:p w:rsidR="00C3754F" w:rsidRDefault="00C3754F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349</w:t>
            </w:r>
          </w:p>
        </w:tc>
        <w:tc>
          <w:tcPr>
            <w:tcW w:w="2410" w:type="dxa"/>
          </w:tcPr>
          <w:p w:rsidR="00C3754F" w:rsidRDefault="00C3754F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4820" w:type="dxa"/>
          </w:tcPr>
          <w:p w:rsidR="00C3754F" w:rsidRDefault="00C3754F" w:rsidP="00C3754F">
            <w:pPr>
              <w:rPr>
                <w:rFonts w:ascii="Times New Roman" w:hAnsi="Times New Roman" w:cs="Times New Roman"/>
              </w:rPr>
            </w:pPr>
            <w:r w:rsidRPr="002B7EDB"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</w:t>
            </w:r>
            <w:r w:rsidR="00CC21C7">
              <w:rPr>
                <w:rFonts w:ascii="Times New Roman" w:hAnsi="Times New Roman" w:cs="Times New Roman"/>
              </w:rPr>
              <w:t>ой реабилитации</w:t>
            </w:r>
            <w:r w:rsidRPr="002B7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3754F" w:rsidRDefault="0037269D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6F2981" w:rsidTr="007D4304">
        <w:tc>
          <w:tcPr>
            <w:tcW w:w="567" w:type="dxa"/>
          </w:tcPr>
          <w:p w:rsidR="006F2981" w:rsidRDefault="006F2981" w:rsidP="006F2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. </w:t>
            </w:r>
          </w:p>
        </w:tc>
        <w:tc>
          <w:tcPr>
            <w:tcW w:w="1418" w:type="dxa"/>
          </w:tcPr>
          <w:p w:rsidR="006F2981" w:rsidRDefault="006F2981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349</w:t>
            </w:r>
          </w:p>
        </w:tc>
        <w:tc>
          <w:tcPr>
            <w:tcW w:w="2410" w:type="dxa"/>
          </w:tcPr>
          <w:p w:rsidR="006F2981" w:rsidRDefault="006F2981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Больница медицинской реабилитации»</w:t>
            </w:r>
          </w:p>
        </w:tc>
        <w:tc>
          <w:tcPr>
            <w:tcW w:w="4820" w:type="dxa"/>
          </w:tcPr>
          <w:p w:rsidR="006F2981" w:rsidRDefault="006F2981" w:rsidP="001965C3">
            <w:pPr>
              <w:rPr>
                <w:rFonts w:ascii="Times New Roman" w:hAnsi="Times New Roman" w:cs="Times New Roman"/>
              </w:rPr>
            </w:pPr>
            <w:r w:rsidRPr="002B7EDB"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</w:t>
            </w:r>
            <w:r>
              <w:rPr>
                <w:rFonts w:ascii="Times New Roman" w:hAnsi="Times New Roman" w:cs="Times New Roman"/>
              </w:rPr>
              <w:t>ой реабилитации  в количестве 25</w:t>
            </w:r>
            <w:r w:rsidRPr="002B7EDB">
              <w:rPr>
                <w:rFonts w:ascii="Times New Roman" w:hAnsi="Times New Roman" w:cs="Times New Roman"/>
              </w:rPr>
              <w:t xml:space="preserve"> обращений.</w:t>
            </w:r>
          </w:p>
        </w:tc>
        <w:tc>
          <w:tcPr>
            <w:tcW w:w="2126" w:type="dxa"/>
          </w:tcPr>
          <w:p w:rsidR="006F2981" w:rsidRDefault="006F2981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BF08D6" w:rsidTr="007D4304">
        <w:tc>
          <w:tcPr>
            <w:tcW w:w="567" w:type="dxa"/>
          </w:tcPr>
          <w:p w:rsidR="00BF08D6" w:rsidRDefault="00BF08D6" w:rsidP="00BF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</w:tcPr>
          <w:p w:rsidR="00BF08D6" w:rsidRDefault="00BF08D6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5272</w:t>
            </w:r>
          </w:p>
        </w:tc>
        <w:tc>
          <w:tcPr>
            <w:tcW w:w="2410" w:type="dxa"/>
          </w:tcPr>
          <w:p w:rsidR="00BF08D6" w:rsidRDefault="00BF08D6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BF08D6" w:rsidRPr="002B7EDB" w:rsidRDefault="00BF08D6" w:rsidP="00BF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, КТ исследований.</w:t>
            </w:r>
          </w:p>
        </w:tc>
        <w:tc>
          <w:tcPr>
            <w:tcW w:w="2126" w:type="dxa"/>
          </w:tcPr>
          <w:p w:rsidR="00BF08D6" w:rsidRDefault="00BF08D6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B35FB2" w:rsidTr="007D4304">
        <w:tc>
          <w:tcPr>
            <w:tcW w:w="567" w:type="dxa"/>
          </w:tcPr>
          <w:p w:rsidR="00B35FB2" w:rsidRDefault="00B35FB2" w:rsidP="00B35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</w:tcPr>
          <w:p w:rsidR="00B35FB2" w:rsidRDefault="00B35FB2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154</w:t>
            </w:r>
          </w:p>
        </w:tc>
        <w:tc>
          <w:tcPr>
            <w:tcW w:w="2410" w:type="dxa"/>
          </w:tcPr>
          <w:p w:rsidR="00B35FB2" w:rsidRDefault="00B35FB2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820" w:type="dxa"/>
          </w:tcPr>
          <w:p w:rsidR="00B35FB2" w:rsidRPr="002B7EDB" w:rsidRDefault="00B35FB2" w:rsidP="0019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по дневному стационару в количестве 60 законченных случаев.</w:t>
            </w:r>
          </w:p>
        </w:tc>
        <w:tc>
          <w:tcPr>
            <w:tcW w:w="2126" w:type="dxa"/>
          </w:tcPr>
          <w:p w:rsidR="00B35FB2" w:rsidRDefault="00B35FB2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AA7FA1" w:rsidTr="007D4304">
        <w:tc>
          <w:tcPr>
            <w:tcW w:w="567" w:type="dxa"/>
          </w:tcPr>
          <w:p w:rsidR="00AA7FA1" w:rsidRDefault="00AA7FA1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A7FA1" w:rsidRDefault="00AA7FA1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25</w:t>
            </w:r>
          </w:p>
        </w:tc>
        <w:tc>
          <w:tcPr>
            <w:tcW w:w="2410" w:type="dxa"/>
          </w:tcPr>
          <w:p w:rsidR="00AA7FA1" w:rsidRDefault="00AA7FA1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AA7FA1" w:rsidRPr="002B7EDB" w:rsidRDefault="00AA7FA1" w:rsidP="00AA7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по круглосуточному стационар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A7FA1" w:rsidRDefault="0029067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29067F" w:rsidTr="007D4304">
        <w:tc>
          <w:tcPr>
            <w:tcW w:w="567" w:type="dxa"/>
          </w:tcPr>
          <w:p w:rsidR="0029067F" w:rsidRDefault="0029067F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9067F" w:rsidRDefault="0029067F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3076</w:t>
            </w:r>
          </w:p>
        </w:tc>
        <w:tc>
          <w:tcPr>
            <w:tcW w:w="2410" w:type="dxa"/>
          </w:tcPr>
          <w:p w:rsidR="0029067F" w:rsidRDefault="0029067F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29067F" w:rsidRPr="002B7EDB" w:rsidRDefault="0029067F" w:rsidP="00444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по круглосуточному стационару</w:t>
            </w:r>
            <w:r w:rsidR="00444F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9067F" w:rsidRDefault="00444F3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217B3D" w:rsidTr="007D4304">
        <w:tc>
          <w:tcPr>
            <w:tcW w:w="567" w:type="dxa"/>
          </w:tcPr>
          <w:p w:rsidR="00217B3D" w:rsidRDefault="00217B3D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17B3D" w:rsidRDefault="00217B3D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 №301</w:t>
            </w:r>
          </w:p>
        </w:tc>
        <w:tc>
          <w:tcPr>
            <w:tcW w:w="2410" w:type="dxa"/>
          </w:tcPr>
          <w:p w:rsidR="00217B3D" w:rsidRDefault="00217B3D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восстановления здоровья и реабилитации - Санаторий «</w:t>
            </w:r>
            <w:proofErr w:type="spellStart"/>
            <w:r>
              <w:rPr>
                <w:rFonts w:ascii="Times New Roman" w:hAnsi="Times New Roman" w:cs="Times New Roman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217B3D" w:rsidRDefault="00217B3D" w:rsidP="00291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реабилитации по круглосуточному стационару</w:t>
            </w:r>
            <w:r w:rsidR="002910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17B3D" w:rsidRDefault="00217B3D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3D2F22" w:rsidTr="007D4304">
        <w:tc>
          <w:tcPr>
            <w:tcW w:w="567" w:type="dxa"/>
          </w:tcPr>
          <w:p w:rsidR="003D2F22" w:rsidRDefault="003D2F22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D2F22" w:rsidRPr="00432469" w:rsidRDefault="003D2F22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32469">
              <w:rPr>
                <w:rFonts w:ascii="Times New Roman" w:hAnsi="Times New Roman" w:cs="Times New Roman"/>
              </w:rPr>
              <w:t>.10.2023 №12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0" w:type="dxa"/>
          </w:tcPr>
          <w:p w:rsidR="003D2F22" w:rsidRPr="00432469" w:rsidRDefault="003D2F22" w:rsidP="00CF50F4">
            <w:pPr>
              <w:rPr>
                <w:rFonts w:ascii="Times New Roman" w:hAnsi="Times New Roman" w:cs="Times New Roman"/>
              </w:rPr>
            </w:pPr>
            <w:r w:rsidRPr="00432469">
              <w:rPr>
                <w:rFonts w:ascii="Times New Roman" w:hAnsi="Times New Roman" w:cs="Times New Roman"/>
              </w:rPr>
              <w:t xml:space="preserve">ЧУЗ «КБ </w:t>
            </w:r>
            <w:proofErr w:type="spellStart"/>
            <w:r w:rsidRPr="00432469">
              <w:rPr>
                <w:rFonts w:ascii="Times New Roman" w:hAnsi="Times New Roman" w:cs="Times New Roman"/>
              </w:rPr>
              <w:t>РЖД-Медицина</w:t>
            </w:r>
            <w:proofErr w:type="spellEnd"/>
            <w:r w:rsidRPr="00432469">
              <w:rPr>
                <w:rFonts w:ascii="Times New Roman" w:hAnsi="Times New Roman" w:cs="Times New Roman"/>
              </w:rPr>
              <w:t>» г</w:t>
            </w:r>
            <w:proofErr w:type="gramStart"/>
            <w:r w:rsidRPr="00432469">
              <w:rPr>
                <w:rFonts w:ascii="Times New Roman" w:hAnsi="Times New Roman" w:cs="Times New Roman"/>
              </w:rPr>
              <w:t>.С</w:t>
            </w:r>
            <w:proofErr w:type="gramEnd"/>
            <w:r w:rsidRPr="00432469">
              <w:rPr>
                <w:rFonts w:ascii="Times New Roman" w:hAnsi="Times New Roman" w:cs="Times New Roman"/>
              </w:rPr>
              <w:t>моленск»</w:t>
            </w:r>
          </w:p>
        </w:tc>
        <w:tc>
          <w:tcPr>
            <w:tcW w:w="4820" w:type="dxa"/>
          </w:tcPr>
          <w:p w:rsidR="003D2F22" w:rsidRDefault="003D2F22" w:rsidP="003D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по круглосуточному стационару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D2F22" w:rsidRDefault="003D2F22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183CD0" w:rsidTr="007D4304">
        <w:tc>
          <w:tcPr>
            <w:tcW w:w="567" w:type="dxa"/>
          </w:tcPr>
          <w:p w:rsidR="00183CD0" w:rsidRDefault="00183CD0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83CD0" w:rsidRDefault="00183CD0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 №2867</w:t>
            </w:r>
          </w:p>
        </w:tc>
        <w:tc>
          <w:tcPr>
            <w:tcW w:w="2410" w:type="dxa"/>
          </w:tcPr>
          <w:p w:rsidR="00183CD0" w:rsidRDefault="00183CD0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скорой медицинской помощи»</w:t>
            </w:r>
          </w:p>
        </w:tc>
        <w:tc>
          <w:tcPr>
            <w:tcW w:w="4820" w:type="dxa"/>
          </w:tcPr>
          <w:p w:rsidR="00183CD0" w:rsidRDefault="00183CD0" w:rsidP="0018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</w:t>
            </w:r>
            <w:r>
              <w:rPr>
                <w:rFonts w:ascii="Times New Roman" w:hAnsi="Times New Roman" w:cs="Times New Roman"/>
              </w:rPr>
              <w:t xml:space="preserve"> круглосуточного стационара и амбулаторно-поликлинической медицинской помощи.</w:t>
            </w:r>
          </w:p>
        </w:tc>
        <w:tc>
          <w:tcPr>
            <w:tcW w:w="2126" w:type="dxa"/>
          </w:tcPr>
          <w:p w:rsidR="00183CD0" w:rsidRDefault="000479F1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024656" w:rsidTr="007D4304">
        <w:tc>
          <w:tcPr>
            <w:tcW w:w="567" w:type="dxa"/>
          </w:tcPr>
          <w:p w:rsidR="00024656" w:rsidRDefault="00024656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24656" w:rsidRDefault="00024656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 №1176</w:t>
            </w:r>
          </w:p>
        </w:tc>
        <w:tc>
          <w:tcPr>
            <w:tcW w:w="2410" w:type="dxa"/>
          </w:tcPr>
          <w:p w:rsidR="00024656" w:rsidRDefault="00024656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№1»</w:t>
            </w:r>
          </w:p>
        </w:tc>
        <w:tc>
          <w:tcPr>
            <w:tcW w:w="4820" w:type="dxa"/>
          </w:tcPr>
          <w:p w:rsidR="00024656" w:rsidRDefault="00024656" w:rsidP="0002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</w:t>
            </w:r>
            <w:r>
              <w:rPr>
                <w:rFonts w:ascii="Times New Roman" w:hAnsi="Times New Roman" w:cs="Times New Roman"/>
              </w:rPr>
              <w:t xml:space="preserve"> круглосуточного стационара и УЗИ исследований.</w:t>
            </w:r>
          </w:p>
          <w:p w:rsidR="00024656" w:rsidRDefault="00024656" w:rsidP="00CF5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4656" w:rsidRDefault="00024656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024656" w:rsidTr="007D4304">
        <w:tc>
          <w:tcPr>
            <w:tcW w:w="567" w:type="dxa"/>
          </w:tcPr>
          <w:p w:rsidR="00024656" w:rsidRDefault="00EA44A9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24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24656" w:rsidRDefault="00024656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 №161/нс</w:t>
            </w:r>
          </w:p>
        </w:tc>
        <w:tc>
          <w:tcPr>
            <w:tcW w:w="2410" w:type="dxa"/>
          </w:tcPr>
          <w:p w:rsidR="00024656" w:rsidRDefault="00024656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У «</w:t>
            </w:r>
            <w:proofErr w:type="spellStart"/>
            <w:r>
              <w:rPr>
                <w:rFonts w:ascii="Times New Roman" w:hAnsi="Times New Roman" w:cs="Times New Roman"/>
              </w:rPr>
              <w:t>Нефросовет-Ива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024656" w:rsidRDefault="00024656" w:rsidP="0002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дневного стационара </w:t>
            </w:r>
            <w:r>
              <w:rPr>
                <w:rFonts w:ascii="Times New Roman" w:hAnsi="Times New Roman" w:cs="Times New Roman"/>
              </w:rPr>
              <w:t>для проведения процедуры</w:t>
            </w:r>
            <w:r>
              <w:rPr>
                <w:rFonts w:ascii="Times New Roman" w:hAnsi="Times New Roman" w:cs="Times New Roman"/>
              </w:rPr>
              <w:t xml:space="preserve"> гемодиализ</w:t>
            </w:r>
            <w:r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24656" w:rsidRDefault="00024656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EA44A9" w:rsidTr="007D4304">
        <w:tc>
          <w:tcPr>
            <w:tcW w:w="567" w:type="dxa"/>
          </w:tcPr>
          <w:p w:rsidR="00EA44A9" w:rsidRPr="00A54C29" w:rsidRDefault="00EA44A9" w:rsidP="00EA44A9">
            <w:pPr>
              <w:rPr>
                <w:rFonts w:ascii="Times New Roman" w:hAnsi="Times New Roman" w:cs="Times New Roman"/>
              </w:rPr>
            </w:pPr>
            <w:r w:rsidRPr="00A54C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54C2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</w:tcPr>
          <w:p w:rsidR="00EA44A9" w:rsidRPr="00A54C29" w:rsidRDefault="00EA44A9" w:rsidP="00CF50F4">
            <w:pPr>
              <w:rPr>
                <w:rFonts w:ascii="Times New Roman" w:hAnsi="Times New Roman" w:cs="Times New Roman"/>
              </w:rPr>
            </w:pPr>
            <w:r w:rsidRPr="00A54C29">
              <w:rPr>
                <w:rFonts w:ascii="Times New Roman" w:hAnsi="Times New Roman" w:cs="Times New Roman"/>
              </w:rPr>
              <w:t>19.10.2023 №37</w:t>
            </w:r>
          </w:p>
        </w:tc>
        <w:tc>
          <w:tcPr>
            <w:tcW w:w="2410" w:type="dxa"/>
          </w:tcPr>
          <w:p w:rsidR="00EA44A9" w:rsidRPr="00A54C29" w:rsidRDefault="00EA44A9" w:rsidP="00CF50F4">
            <w:pPr>
              <w:rPr>
                <w:rFonts w:ascii="Times New Roman" w:hAnsi="Times New Roman" w:cs="Times New Roman"/>
              </w:rPr>
            </w:pPr>
            <w:r w:rsidRPr="00A54C29"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820" w:type="dxa"/>
          </w:tcPr>
          <w:p w:rsidR="00EA44A9" w:rsidRDefault="00EA44A9" w:rsidP="00EA44A9">
            <w:pPr>
              <w:rPr>
                <w:rFonts w:ascii="Times New Roman" w:hAnsi="Times New Roman" w:cs="Times New Roman"/>
              </w:rPr>
            </w:pPr>
            <w:r w:rsidRPr="002B7EDB"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</w:t>
            </w:r>
            <w:r>
              <w:rPr>
                <w:rFonts w:ascii="Times New Roman" w:hAnsi="Times New Roman" w:cs="Times New Roman"/>
              </w:rPr>
              <w:t>ой реабилитаци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EA44A9" w:rsidRDefault="00EA44A9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1A7B59" w:rsidTr="007D4304">
        <w:tc>
          <w:tcPr>
            <w:tcW w:w="567" w:type="dxa"/>
          </w:tcPr>
          <w:p w:rsidR="001A7B59" w:rsidRPr="00432469" w:rsidRDefault="001A7B59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32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A7B59" w:rsidRPr="00432469" w:rsidRDefault="001A7B59" w:rsidP="00CF50F4">
            <w:pPr>
              <w:rPr>
                <w:rFonts w:ascii="Times New Roman" w:hAnsi="Times New Roman" w:cs="Times New Roman"/>
              </w:rPr>
            </w:pPr>
            <w:r w:rsidRPr="00432469">
              <w:rPr>
                <w:rFonts w:ascii="Times New Roman" w:hAnsi="Times New Roman" w:cs="Times New Roman"/>
              </w:rPr>
              <w:t>16.10.2023 №1269</w:t>
            </w:r>
          </w:p>
        </w:tc>
        <w:tc>
          <w:tcPr>
            <w:tcW w:w="2410" w:type="dxa"/>
          </w:tcPr>
          <w:p w:rsidR="001A7B59" w:rsidRPr="00432469" w:rsidRDefault="001A7B59" w:rsidP="00CF50F4">
            <w:pPr>
              <w:rPr>
                <w:rFonts w:ascii="Times New Roman" w:hAnsi="Times New Roman" w:cs="Times New Roman"/>
              </w:rPr>
            </w:pPr>
            <w:r w:rsidRPr="00432469">
              <w:rPr>
                <w:rFonts w:ascii="Times New Roman" w:hAnsi="Times New Roman" w:cs="Times New Roman"/>
              </w:rPr>
              <w:t xml:space="preserve">ЧУЗ «КБ </w:t>
            </w:r>
            <w:proofErr w:type="spellStart"/>
            <w:r w:rsidRPr="00432469">
              <w:rPr>
                <w:rFonts w:ascii="Times New Roman" w:hAnsi="Times New Roman" w:cs="Times New Roman"/>
              </w:rPr>
              <w:t>РЖД-Медицина</w:t>
            </w:r>
            <w:proofErr w:type="spellEnd"/>
            <w:r w:rsidRPr="00432469">
              <w:rPr>
                <w:rFonts w:ascii="Times New Roman" w:hAnsi="Times New Roman" w:cs="Times New Roman"/>
              </w:rPr>
              <w:t>» г</w:t>
            </w:r>
            <w:proofErr w:type="gramStart"/>
            <w:r w:rsidRPr="00432469">
              <w:rPr>
                <w:rFonts w:ascii="Times New Roman" w:hAnsi="Times New Roman" w:cs="Times New Roman"/>
              </w:rPr>
              <w:t>.С</w:t>
            </w:r>
            <w:proofErr w:type="gramEnd"/>
            <w:r w:rsidRPr="00432469">
              <w:rPr>
                <w:rFonts w:ascii="Times New Roman" w:hAnsi="Times New Roman" w:cs="Times New Roman"/>
              </w:rPr>
              <w:t>моленск»</w:t>
            </w:r>
          </w:p>
        </w:tc>
        <w:tc>
          <w:tcPr>
            <w:tcW w:w="4820" w:type="dxa"/>
          </w:tcPr>
          <w:p w:rsidR="001A7B59" w:rsidRPr="00432469" w:rsidRDefault="001A7B59" w:rsidP="00CF50F4">
            <w:pPr>
              <w:rPr>
                <w:rFonts w:ascii="Times New Roman" w:hAnsi="Times New Roman" w:cs="Times New Roman"/>
              </w:rPr>
            </w:pPr>
            <w:r w:rsidRPr="00432469">
              <w:rPr>
                <w:rFonts w:ascii="Times New Roman" w:hAnsi="Times New Roman" w:cs="Times New Roman"/>
              </w:rPr>
              <w:t>О корректировке объемов ВМП.</w:t>
            </w:r>
          </w:p>
        </w:tc>
        <w:tc>
          <w:tcPr>
            <w:tcW w:w="2126" w:type="dxa"/>
          </w:tcPr>
          <w:p w:rsidR="001A7B59" w:rsidRDefault="001A7B59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A820D4" w:rsidTr="007D4304">
        <w:tc>
          <w:tcPr>
            <w:tcW w:w="567" w:type="dxa"/>
          </w:tcPr>
          <w:p w:rsidR="00A820D4" w:rsidRPr="005C2876" w:rsidRDefault="00A820D4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8" w:type="dxa"/>
          </w:tcPr>
          <w:p w:rsidR="00A820D4" w:rsidRPr="005C2876" w:rsidRDefault="00A820D4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  <w:r w:rsidRPr="005C2876">
              <w:rPr>
                <w:rFonts w:ascii="Times New Roman" w:hAnsi="Times New Roman" w:cs="Times New Roman"/>
              </w:rPr>
              <w:t>.2023 №</w:t>
            </w:r>
            <w:r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2410" w:type="dxa"/>
          </w:tcPr>
          <w:p w:rsidR="00A820D4" w:rsidRPr="005C2876" w:rsidRDefault="00A820D4" w:rsidP="00CF50F4">
            <w:pPr>
              <w:rPr>
                <w:rFonts w:ascii="Times New Roman" w:hAnsi="Times New Roman" w:cs="Times New Roman"/>
              </w:rPr>
            </w:pPr>
            <w:r w:rsidRPr="005C2876">
              <w:rPr>
                <w:rFonts w:ascii="Times New Roman" w:hAnsi="Times New Roman" w:cs="Times New Roman"/>
              </w:rPr>
              <w:t>ОГБУЗ «</w:t>
            </w:r>
            <w:proofErr w:type="spellStart"/>
            <w:r w:rsidRPr="005C2876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5C2876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A820D4" w:rsidRPr="005C2876" w:rsidRDefault="00A820D4" w:rsidP="00CF50F4">
            <w:pPr>
              <w:rPr>
                <w:rFonts w:ascii="Times New Roman" w:hAnsi="Times New Roman" w:cs="Times New Roman"/>
              </w:rPr>
            </w:pPr>
            <w:r w:rsidRPr="005C2876">
              <w:rPr>
                <w:rFonts w:ascii="Times New Roman" w:hAnsi="Times New Roman" w:cs="Times New Roman"/>
              </w:rPr>
              <w:t>О поквартальном перераспределении объемов стационарной медицинской помощи, медицинской помощи, оказываемой в условиях дневного стационара, неотложной помощи в рамках плановых годовых объемов.</w:t>
            </w:r>
          </w:p>
        </w:tc>
        <w:tc>
          <w:tcPr>
            <w:tcW w:w="2126" w:type="dxa"/>
          </w:tcPr>
          <w:p w:rsidR="00A820D4" w:rsidRDefault="00A820D4" w:rsidP="00C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C3" w:rsidRDefault="001965C3" w:rsidP="005A6CA8">
      <w:pPr>
        <w:spacing w:after="0" w:line="240" w:lineRule="auto"/>
      </w:pPr>
      <w:r>
        <w:separator/>
      </w:r>
    </w:p>
  </w:endnote>
  <w:endnote w:type="continuationSeparator" w:id="1">
    <w:p w:rsidR="001965C3" w:rsidRDefault="001965C3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C3" w:rsidRDefault="001965C3" w:rsidP="005A6CA8">
      <w:pPr>
        <w:spacing w:after="0" w:line="240" w:lineRule="auto"/>
      </w:pPr>
      <w:r>
        <w:separator/>
      </w:r>
    </w:p>
  </w:footnote>
  <w:footnote w:type="continuationSeparator" w:id="1">
    <w:p w:rsidR="001965C3" w:rsidRDefault="001965C3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1281B"/>
    <w:rsid w:val="00012CCF"/>
    <w:rsid w:val="00022090"/>
    <w:rsid w:val="00022990"/>
    <w:rsid w:val="00024656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513D"/>
    <w:rsid w:val="00045AFA"/>
    <w:rsid w:val="000479F1"/>
    <w:rsid w:val="00052A16"/>
    <w:rsid w:val="00052F59"/>
    <w:rsid w:val="0005687E"/>
    <w:rsid w:val="00060338"/>
    <w:rsid w:val="00061E61"/>
    <w:rsid w:val="0006716E"/>
    <w:rsid w:val="00073575"/>
    <w:rsid w:val="0007487B"/>
    <w:rsid w:val="00075359"/>
    <w:rsid w:val="00082456"/>
    <w:rsid w:val="0008318D"/>
    <w:rsid w:val="000836DA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0F2F0F"/>
    <w:rsid w:val="0010131E"/>
    <w:rsid w:val="0010250C"/>
    <w:rsid w:val="00103137"/>
    <w:rsid w:val="00105A10"/>
    <w:rsid w:val="00115879"/>
    <w:rsid w:val="00124386"/>
    <w:rsid w:val="00124DEC"/>
    <w:rsid w:val="001279E1"/>
    <w:rsid w:val="00130796"/>
    <w:rsid w:val="00131441"/>
    <w:rsid w:val="00131F74"/>
    <w:rsid w:val="00132758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5939"/>
    <w:rsid w:val="0015646D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3CD0"/>
    <w:rsid w:val="001850B6"/>
    <w:rsid w:val="001902CF"/>
    <w:rsid w:val="00191BC5"/>
    <w:rsid w:val="00193312"/>
    <w:rsid w:val="001965C3"/>
    <w:rsid w:val="001A009D"/>
    <w:rsid w:val="001A4BE4"/>
    <w:rsid w:val="001A5E3A"/>
    <w:rsid w:val="001A7B59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200EFA"/>
    <w:rsid w:val="00201793"/>
    <w:rsid w:val="00203029"/>
    <w:rsid w:val="00204B6D"/>
    <w:rsid w:val="0020661A"/>
    <w:rsid w:val="0021256E"/>
    <w:rsid w:val="00212700"/>
    <w:rsid w:val="00212BC3"/>
    <w:rsid w:val="002137A0"/>
    <w:rsid w:val="00216C58"/>
    <w:rsid w:val="00217B3D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571FB"/>
    <w:rsid w:val="00260684"/>
    <w:rsid w:val="002606CC"/>
    <w:rsid w:val="00260BA7"/>
    <w:rsid w:val="00266314"/>
    <w:rsid w:val="00270436"/>
    <w:rsid w:val="002812F7"/>
    <w:rsid w:val="002868F5"/>
    <w:rsid w:val="00286E0C"/>
    <w:rsid w:val="0029067F"/>
    <w:rsid w:val="00291032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6896"/>
    <w:rsid w:val="002E054A"/>
    <w:rsid w:val="002E0FF1"/>
    <w:rsid w:val="002E19F4"/>
    <w:rsid w:val="002E29E6"/>
    <w:rsid w:val="002F0A9C"/>
    <w:rsid w:val="002F4E7F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C84"/>
    <w:rsid w:val="0037269D"/>
    <w:rsid w:val="0037324D"/>
    <w:rsid w:val="0037623F"/>
    <w:rsid w:val="0037695A"/>
    <w:rsid w:val="003771F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2F22"/>
    <w:rsid w:val="003D3133"/>
    <w:rsid w:val="003D4E97"/>
    <w:rsid w:val="003D7948"/>
    <w:rsid w:val="003E0697"/>
    <w:rsid w:val="003E24D1"/>
    <w:rsid w:val="003E2AB9"/>
    <w:rsid w:val="003E69D8"/>
    <w:rsid w:val="003F07CA"/>
    <w:rsid w:val="003F1D2E"/>
    <w:rsid w:val="003F4205"/>
    <w:rsid w:val="003F464A"/>
    <w:rsid w:val="004006BD"/>
    <w:rsid w:val="00401345"/>
    <w:rsid w:val="004049C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4F33"/>
    <w:rsid w:val="004450D8"/>
    <w:rsid w:val="0044605C"/>
    <w:rsid w:val="0044699A"/>
    <w:rsid w:val="00452624"/>
    <w:rsid w:val="00452638"/>
    <w:rsid w:val="0045407A"/>
    <w:rsid w:val="00454351"/>
    <w:rsid w:val="004559C0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36D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03178"/>
    <w:rsid w:val="00504B37"/>
    <w:rsid w:val="00507457"/>
    <w:rsid w:val="005221AB"/>
    <w:rsid w:val="005244F7"/>
    <w:rsid w:val="00525ECC"/>
    <w:rsid w:val="005302CD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80BAE"/>
    <w:rsid w:val="0059144A"/>
    <w:rsid w:val="00592408"/>
    <w:rsid w:val="005972D3"/>
    <w:rsid w:val="005A06AE"/>
    <w:rsid w:val="005A0B55"/>
    <w:rsid w:val="005A6CA8"/>
    <w:rsid w:val="005B21CB"/>
    <w:rsid w:val="005B4093"/>
    <w:rsid w:val="005B6E36"/>
    <w:rsid w:val="005C1A99"/>
    <w:rsid w:val="005C2414"/>
    <w:rsid w:val="005C30E5"/>
    <w:rsid w:val="005C50B5"/>
    <w:rsid w:val="005C52F4"/>
    <w:rsid w:val="005D0763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3070A"/>
    <w:rsid w:val="00631BE7"/>
    <w:rsid w:val="00632BC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442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24CC"/>
    <w:rsid w:val="006E76EC"/>
    <w:rsid w:val="006F2981"/>
    <w:rsid w:val="006F608C"/>
    <w:rsid w:val="006F7B94"/>
    <w:rsid w:val="00703383"/>
    <w:rsid w:val="00705E4E"/>
    <w:rsid w:val="00714DF8"/>
    <w:rsid w:val="00716A60"/>
    <w:rsid w:val="00722FED"/>
    <w:rsid w:val="007242B4"/>
    <w:rsid w:val="00724D1A"/>
    <w:rsid w:val="00725B9E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1F42"/>
    <w:rsid w:val="007D2D52"/>
    <w:rsid w:val="007D4304"/>
    <w:rsid w:val="007E1E8A"/>
    <w:rsid w:val="007E281C"/>
    <w:rsid w:val="007E67F7"/>
    <w:rsid w:val="007F0006"/>
    <w:rsid w:val="007F1399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4D05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77840"/>
    <w:rsid w:val="008862A8"/>
    <w:rsid w:val="008902C9"/>
    <w:rsid w:val="008910BF"/>
    <w:rsid w:val="00892233"/>
    <w:rsid w:val="0089232D"/>
    <w:rsid w:val="008940C1"/>
    <w:rsid w:val="00895E96"/>
    <w:rsid w:val="0089665B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D2A63"/>
    <w:rsid w:val="008E2F14"/>
    <w:rsid w:val="008E32AA"/>
    <w:rsid w:val="008E391B"/>
    <w:rsid w:val="008E6C13"/>
    <w:rsid w:val="008F0682"/>
    <w:rsid w:val="008F1F72"/>
    <w:rsid w:val="008F75A1"/>
    <w:rsid w:val="009003AC"/>
    <w:rsid w:val="00900A08"/>
    <w:rsid w:val="00903446"/>
    <w:rsid w:val="00903EB4"/>
    <w:rsid w:val="00904B3A"/>
    <w:rsid w:val="00913926"/>
    <w:rsid w:val="0092000C"/>
    <w:rsid w:val="00921AE8"/>
    <w:rsid w:val="009238E0"/>
    <w:rsid w:val="0092439B"/>
    <w:rsid w:val="009245BA"/>
    <w:rsid w:val="00925859"/>
    <w:rsid w:val="00926669"/>
    <w:rsid w:val="009325D2"/>
    <w:rsid w:val="00932B0A"/>
    <w:rsid w:val="00933ABE"/>
    <w:rsid w:val="009340DD"/>
    <w:rsid w:val="0093609E"/>
    <w:rsid w:val="00937F2A"/>
    <w:rsid w:val="00944C06"/>
    <w:rsid w:val="009453FA"/>
    <w:rsid w:val="00953880"/>
    <w:rsid w:val="0095688A"/>
    <w:rsid w:val="00960991"/>
    <w:rsid w:val="009614F7"/>
    <w:rsid w:val="00961B7E"/>
    <w:rsid w:val="009656CF"/>
    <w:rsid w:val="00967CF1"/>
    <w:rsid w:val="00967EBA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A756F"/>
    <w:rsid w:val="009B2EF4"/>
    <w:rsid w:val="009B6E6D"/>
    <w:rsid w:val="009C7271"/>
    <w:rsid w:val="009D3158"/>
    <w:rsid w:val="009D484B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09E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63152"/>
    <w:rsid w:val="00A7257D"/>
    <w:rsid w:val="00A749E9"/>
    <w:rsid w:val="00A75C07"/>
    <w:rsid w:val="00A76336"/>
    <w:rsid w:val="00A7703E"/>
    <w:rsid w:val="00A820D4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A7FA1"/>
    <w:rsid w:val="00AB77B2"/>
    <w:rsid w:val="00AC0D3A"/>
    <w:rsid w:val="00AC1304"/>
    <w:rsid w:val="00AC44DE"/>
    <w:rsid w:val="00AC5C2D"/>
    <w:rsid w:val="00AD1AA5"/>
    <w:rsid w:val="00AE1326"/>
    <w:rsid w:val="00AE412D"/>
    <w:rsid w:val="00AF1241"/>
    <w:rsid w:val="00AF399A"/>
    <w:rsid w:val="00AF5F23"/>
    <w:rsid w:val="00B059F1"/>
    <w:rsid w:val="00B05A78"/>
    <w:rsid w:val="00B061C8"/>
    <w:rsid w:val="00B073D0"/>
    <w:rsid w:val="00B107FE"/>
    <w:rsid w:val="00B11AE8"/>
    <w:rsid w:val="00B11E1A"/>
    <w:rsid w:val="00B13D35"/>
    <w:rsid w:val="00B148CD"/>
    <w:rsid w:val="00B15059"/>
    <w:rsid w:val="00B208BB"/>
    <w:rsid w:val="00B22574"/>
    <w:rsid w:val="00B271EC"/>
    <w:rsid w:val="00B30580"/>
    <w:rsid w:val="00B3135C"/>
    <w:rsid w:val="00B334BB"/>
    <w:rsid w:val="00B35FB2"/>
    <w:rsid w:val="00B40AD9"/>
    <w:rsid w:val="00B41AD0"/>
    <w:rsid w:val="00B44A28"/>
    <w:rsid w:val="00B62520"/>
    <w:rsid w:val="00B72763"/>
    <w:rsid w:val="00B74199"/>
    <w:rsid w:val="00B76179"/>
    <w:rsid w:val="00B826BB"/>
    <w:rsid w:val="00B83E37"/>
    <w:rsid w:val="00B8436E"/>
    <w:rsid w:val="00B845B3"/>
    <w:rsid w:val="00B84887"/>
    <w:rsid w:val="00B856DA"/>
    <w:rsid w:val="00B8684B"/>
    <w:rsid w:val="00B9258E"/>
    <w:rsid w:val="00B9338A"/>
    <w:rsid w:val="00BA04DC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8D6"/>
    <w:rsid w:val="00BF0D92"/>
    <w:rsid w:val="00BF2A2B"/>
    <w:rsid w:val="00BF5067"/>
    <w:rsid w:val="00BF6E05"/>
    <w:rsid w:val="00BF723A"/>
    <w:rsid w:val="00BF7CCE"/>
    <w:rsid w:val="00C00DB8"/>
    <w:rsid w:val="00C05EEB"/>
    <w:rsid w:val="00C107BC"/>
    <w:rsid w:val="00C15754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3726B"/>
    <w:rsid w:val="00C3754F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46CB"/>
    <w:rsid w:val="00C7193E"/>
    <w:rsid w:val="00C82085"/>
    <w:rsid w:val="00C86847"/>
    <w:rsid w:val="00C90675"/>
    <w:rsid w:val="00C9483E"/>
    <w:rsid w:val="00C94F9F"/>
    <w:rsid w:val="00C974A5"/>
    <w:rsid w:val="00C97EB8"/>
    <w:rsid w:val="00CA2E5A"/>
    <w:rsid w:val="00CA4C91"/>
    <w:rsid w:val="00CB0B87"/>
    <w:rsid w:val="00CB1E44"/>
    <w:rsid w:val="00CC21C7"/>
    <w:rsid w:val="00CC298E"/>
    <w:rsid w:val="00CC56F4"/>
    <w:rsid w:val="00CC71F3"/>
    <w:rsid w:val="00CD06F1"/>
    <w:rsid w:val="00CD2E13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58CB"/>
    <w:rsid w:val="00CF70DA"/>
    <w:rsid w:val="00D00754"/>
    <w:rsid w:val="00D02A19"/>
    <w:rsid w:val="00D050A2"/>
    <w:rsid w:val="00D0781E"/>
    <w:rsid w:val="00D118D0"/>
    <w:rsid w:val="00D12E6B"/>
    <w:rsid w:val="00D1686D"/>
    <w:rsid w:val="00D21D33"/>
    <w:rsid w:val="00D22D5C"/>
    <w:rsid w:val="00D242C8"/>
    <w:rsid w:val="00D425EE"/>
    <w:rsid w:val="00D47901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B3225"/>
    <w:rsid w:val="00DB4FCD"/>
    <w:rsid w:val="00DC13AD"/>
    <w:rsid w:val="00DC2338"/>
    <w:rsid w:val="00DC6DBD"/>
    <w:rsid w:val="00DD0E96"/>
    <w:rsid w:val="00DD1FC7"/>
    <w:rsid w:val="00DD404D"/>
    <w:rsid w:val="00DD563B"/>
    <w:rsid w:val="00DD6987"/>
    <w:rsid w:val="00DE3FB0"/>
    <w:rsid w:val="00DE5BAA"/>
    <w:rsid w:val="00DE6C13"/>
    <w:rsid w:val="00DE7706"/>
    <w:rsid w:val="00DF27B3"/>
    <w:rsid w:val="00DF61AF"/>
    <w:rsid w:val="00DF6F2B"/>
    <w:rsid w:val="00DF7ECA"/>
    <w:rsid w:val="00E01053"/>
    <w:rsid w:val="00E02059"/>
    <w:rsid w:val="00E111C5"/>
    <w:rsid w:val="00E153A2"/>
    <w:rsid w:val="00E15D8A"/>
    <w:rsid w:val="00E162EE"/>
    <w:rsid w:val="00E17A06"/>
    <w:rsid w:val="00E17E7D"/>
    <w:rsid w:val="00E2274B"/>
    <w:rsid w:val="00E3283D"/>
    <w:rsid w:val="00E3401D"/>
    <w:rsid w:val="00E433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6A2B"/>
    <w:rsid w:val="00E87A16"/>
    <w:rsid w:val="00E90329"/>
    <w:rsid w:val="00E9111E"/>
    <w:rsid w:val="00E94645"/>
    <w:rsid w:val="00E97A2D"/>
    <w:rsid w:val="00EA4317"/>
    <w:rsid w:val="00EA44A9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D0876"/>
    <w:rsid w:val="00ED43A1"/>
    <w:rsid w:val="00ED71AA"/>
    <w:rsid w:val="00EF0403"/>
    <w:rsid w:val="00EF7B39"/>
    <w:rsid w:val="00F001B2"/>
    <w:rsid w:val="00F00C7C"/>
    <w:rsid w:val="00F04865"/>
    <w:rsid w:val="00F052E2"/>
    <w:rsid w:val="00F05C66"/>
    <w:rsid w:val="00F06098"/>
    <w:rsid w:val="00F217AA"/>
    <w:rsid w:val="00F2365D"/>
    <w:rsid w:val="00F249CB"/>
    <w:rsid w:val="00F26DE2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704FA"/>
    <w:rsid w:val="00F846CB"/>
    <w:rsid w:val="00F84DD2"/>
    <w:rsid w:val="00F8612C"/>
    <w:rsid w:val="00F91529"/>
    <w:rsid w:val="00F92065"/>
    <w:rsid w:val="00F958C9"/>
    <w:rsid w:val="00FA2281"/>
    <w:rsid w:val="00FA2B8F"/>
    <w:rsid w:val="00FB3AEF"/>
    <w:rsid w:val="00FB4207"/>
    <w:rsid w:val="00FB6693"/>
    <w:rsid w:val="00FC01B2"/>
    <w:rsid w:val="00FC2BA2"/>
    <w:rsid w:val="00FC46C3"/>
    <w:rsid w:val="00FC62A6"/>
    <w:rsid w:val="00FC66AB"/>
    <w:rsid w:val="00FD006C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6C33-56F7-4587-BC52-96220BB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42</cp:revision>
  <cp:lastPrinted>2023-04-17T11:33:00Z</cp:lastPrinted>
  <dcterms:created xsi:type="dcterms:W3CDTF">2023-11-03T06:19:00Z</dcterms:created>
  <dcterms:modified xsi:type="dcterms:W3CDTF">2023-11-07T09:19:00Z</dcterms:modified>
</cp:coreProperties>
</file>